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B8" w:rsidRDefault="008D40D4" w:rsidP="004E5322">
      <w:pPr>
        <w:jc w:val="center"/>
      </w:pPr>
      <w:r>
        <w:t>Department of Justice</w:t>
      </w:r>
    </w:p>
    <w:p w:rsidR="008D40D4" w:rsidRDefault="008D40D4" w:rsidP="004E5322">
      <w:pPr>
        <w:jc w:val="center"/>
      </w:pPr>
      <w:r>
        <w:t>Bureau of Alcohol, Tobacco, Firearms and Explosives</w:t>
      </w:r>
    </w:p>
    <w:p w:rsidR="00A66262" w:rsidRDefault="00A66262" w:rsidP="004E5322">
      <w:pPr>
        <w:jc w:val="center"/>
      </w:pPr>
    </w:p>
    <w:p w:rsidR="008D40D4" w:rsidRPr="004E5322" w:rsidRDefault="008D40D4" w:rsidP="004E5322">
      <w:pPr>
        <w:jc w:val="center"/>
      </w:pPr>
      <w:r w:rsidRPr="004E5322">
        <w:t>Supporting Statement</w:t>
      </w:r>
    </w:p>
    <w:p w:rsidR="00A66262" w:rsidRDefault="00C245FA" w:rsidP="004E5322">
      <w:pPr>
        <w:jc w:val="center"/>
      </w:pPr>
      <w:r>
        <w:t xml:space="preserve"> Information Collection Request</w:t>
      </w:r>
    </w:p>
    <w:p w:rsidR="00184236" w:rsidRDefault="00A66262" w:rsidP="004E5322">
      <w:pPr>
        <w:jc w:val="center"/>
      </w:pPr>
      <w:r>
        <w:t>1140-XXXX</w:t>
      </w:r>
      <w:r w:rsidR="00C245FA">
        <w:t xml:space="preserve"> </w:t>
      </w:r>
    </w:p>
    <w:p w:rsidR="008D40D4" w:rsidRDefault="00B44DD1" w:rsidP="004E5322">
      <w:pPr>
        <w:jc w:val="center"/>
      </w:pPr>
      <w:r>
        <w:t>FE</w:t>
      </w:r>
      <w:r w:rsidR="009338F9">
        <w:t>L</w:t>
      </w:r>
      <w:r w:rsidR="00A66262">
        <w:t xml:space="preserve"> Out of Business Records </w:t>
      </w:r>
    </w:p>
    <w:p w:rsidR="00A66262" w:rsidRDefault="00A66262" w:rsidP="00A66262"/>
    <w:p w:rsidR="00A66262" w:rsidRDefault="00A66262" w:rsidP="00A66262"/>
    <w:p w:rsidR="009776B9" w:rsidRPr="00A66262" w:rsidRDefault="00A66262" w:rsidP="00A66262">
      <w:pPr>
        <w:rPr>
          <w:highlight w:val="yellow"/>
        </w:rPr>
      </w:pPr>
      <w:r>
        <w:t xml:space="preserve">A.  </w:t>
      </w:r>
      <w:r w:rsidR="009776B9" w:rsidRPr="00A66262">
        <w:t>Justification</w:t>
      </w:r>
    </w:p>
    <w:p w:rsidR="00420E36" w:rsidRPr="00ED5D8D" w:rsidRDefault="00420E36" w:rsidP="00420E36">
      <w:pPr>
        <w:rPr>
          <w:highlight w:val="yellow"/>
        </w:rPr>
      </w:pPr>
    </w:p>
    <w:p w:rsidR="00B35265" w:rsidRPr="00890BF1" w:rsidRDefault="00A66262" w:rsidP="00A66262">
      <w:pPr>
        <w:ind w:left="864" w:hanging="432"/>
      </w:pPr>
      <w:r w:rsidRPr="00A66262">
        <w:t>1.</w:t>
      </w:r>
      <w:r w:rsidRPr="00A66262">
        <w:tab/>
      </w:r>
      <w:r w:rsidR="009338F9" w:rsidRPr="00A66262">
        <w:t xml:space="preserve">Federal </w:t>
      </w:r>
      <w:r w:rsidR="00B44DD1" w:rsidRPr="00A66262">
        <w:t>Explosives</w:t>
      </w:r>
      <w:r w:rsidR="009338F9" w:rsidRPr="00A66262">
        <w:t xml:space="preserve"> L</w:t>
      </w:r>
      <w:r w:rsidR="002F135E" w:rsidRPr="00A66262">
        <w:t>icensees</w:t>
      </w:r>
      <w:r w:rsidR="00B44DD1" w:rsidRPr="00A66262">
        <w:t xml:space="preserve"> (FE</w:t>
      </w:r>
      <w:r w:rsidR="009338F9" w:rsidRPr="00A66262">
        <w:t>L)</w:t>
      </w:r>
      <w:r w:rsidR="002F135E" w:rsidRPr="00A66262">
        <w:t xml:space="preserve"> </w:t>
      </w:r>
      <w:r w:rsidRPr="00890BF1">
        <w:t xml:space="preserve">and </w:t>
      </w:r>
      <w:proofErr w:type="spellStart"/>
      <w:r w:rsidRPr="00890BF1">
        <w:t>permittees</w:t>
      </w:r>
      <w:proofErr w:type="spellEnd"/>
      <w:r w:rsidRPr="00890BF1">
        <w:t xml:space="preserve"> </w:t>
      </w:r>
      <w:r w:rsidR="002F135E" w:rsidRPr="00890BF1">
        <w:t xml:space="preserve">are required to keep </w:t>
      </w:r>
      <w:r w:rsidRPr="00890BF1">
        <w:t xml:space="preserve">explosives </w:t>
      </w:r>
      <w:r w:rsidR="002F135E" w:rsidRPr="00890BF1">
        <w:t xml:space="preserve">records </w:t>
      </w:r>
      <w:r w:rsidR="00E50FF9" w:rsidRPr="00890BF1">
        <w:t>of importation, production, shipment, receipt, sale, or other disposition, whether temporary or permanent, of explosive materials as prescribed by 27 CFR 555.121.  Per 27 CFR 555.128 whe</w:t>
      </w:r>
      <w:r w:rsidR="0007570F" w:rsidRPr="00890BF1">
        <w:t>re</w:t>
      </w:r>
      <w:r w:rsidR="00E50FF9" w:rsidRPr="00890BF1">
        <w:t xml:space="preserve"> an explosive materials business or operations is discontinued the records must be delivered within 30 days following the business or operations discontinuance to the ATF </w:t>
      </w:r>
      <w:proofErr w:type="gramStart"/>
      <w:r w:rsidR="00E50FF9" w:rsidRPr="00890BF1">
        <w:t>Out</w:t>
      </w:r>
      <w:proofErr w:type="gramEnd"/>
      <w:r w:rsidR="00E50FF9" w:rsidRPr="00890BF1">
        <w:t xml:space="preserve"> of Business Records Center.  </w:t>
      </w:r>
      <w:r w:rsidR="007F0F46" w:rsidRPr="00890BF1">
        <w:t xml:space="preserve">Per 27 CFR 555.61 </w:t>
      </w:r>
      <w:r w:rsidR="0007570F" w:rsidRPr="00890BF1">
        <w:t xml:space="preserve">FELs and </w:t>
      </w:r>
      <w:proofErr w:type="spellStart"/>
      <w:r w:rsidR="0007570F" w:rsidRPr="00890BF1">
        <w:t>permittees</w:t>
      </w:r>
      <w:proofErr w:type="spellEnd"/>
      <w:r w:rsidR="0007570F" w:rsidRPr="00890BF1">
        <w:t xml:space="preserve"> are required to furnish notification of the discontinuance or succession and submit his license or permit and any copies furnished with the license or permit to the Chief, Firearms and Explosives Licensing Center within 30 days following the discontinuance.</w:t>
      </w:r>
    </w:p>
    <w:p w:rsidR="00184236" w:rsidRPr="00ED5D8D" w:rsidRDefault="00184236" w:rsidP="00184236">
      <w:pPr>
        <w:ind w:left="1440"/>
        <w:rPr>
          <w:highlight w:val="yellow"/>
        </w:rPr>
      </w:pPr>
    </w:p>
    <w:p w:rsidR="00F011EE" w:rsidRPr="00A66262" w:rsidRDefault="00A66262" w:rsidP="00E50FF9">
      <w:pPr>
        <w:ind w:left="720" w:hanging="288"/>
        <w:rPr>
          <w:highlight w:val="yellow"/>
        </w:rPr>
      </w:pPr>
      <w:r w:rsidRPr="00E50FF9">
        <w:t>2.</w:t>
      </w:r>
      <w:r w:rsidRPr="00E50FF9">
        <w:tab/>
      </w:r>
      <w:r w:rsidR="00F011EE" w:rsidRPr="00E50FF9">
        <w:t>The records are of importance</w:t>
      </w:r>
      <w:r w:rsidR="00B35265" w:rsidRPr="00E50FF9">
        <w:t xml:space="preserve"> </w:t>
      </w:r>
      <w:r w:rsidR="00E50FF9" w:rsidRPr="00890BF1">
        <w:t>because</w:t>
      </w:r>
      <w:r w:rsidR="00E50FF9">
        <w:t xml:space="preserve"> </w:t>
      </w:r>
      <w:r w:rsidR="00B35265" w:rsidRPr="00E50FF9">
        <w:t xml:space="preserve">they </w:t>
      </w:r>
      <w:r w:rsidR="003D688A" w:rsidRPr="00890BF1">
        <w:t>will aid</w:t>
      </w:r>
      <w:r w:rsidR="003D688A">
        <w:t xml:space="preserve"> </w:t>
      </w:r>
      <w:r w:rsidR="00E50FF9" w:rsidRPr="00890BF1">
        <w:t xml:space="preserve">ATF </w:t>
      </w:r>
      <w:r w:rsidR="00B35265" w:rsidRPr="00890BF1">
        <w:t>f</w:t>
      </w:r>
      <w:r w:rsidR="00B35265" w:rsidRPr="00E50FF9">
        <w:t xml:space="preserve">ield personnel in </w:t>
      </w:r>
      <w:r w:rsidR="003D688A" w:rsidRPr="00890BF1">
        <w:t>conducting</w:t>
      </w:r>
      <w:r w:rsidR="003D688A">
        <w:t xml:space="preserve"> </w:t>
      </w:r>
      <w:r w:rsidR="00B35265" w:rsidRPr="00E50FF9">
        <w:t xml:space="preserve">investigations. </w:t>
      </w:r>
      <w:r w:rsidR="00F011EE" w:rsidRPr="00E50FF9">
        <w:t xml:space="preserve"> </w:t>
      </w:r>
      <w:r w:rsidR="005B188F" w:rsidRPr="00E50FF9">
        <w:t xml:space="preserve">Per </w:t>
      </w:r>
      <w:r w:rsidR="00E50FF9" w:rsidRPr="00890BF1">
        <w:t>27 CFR</w:t>
      </w:r>
      <w:r w:rsidR="00E50FF9">
        <w:t xml:space="preserve"> </w:t>
      </w:r>
      <w:r w:rsidR="00184236" w:rsidRPr="00E50FF9">
        <w:t>555.128, whe</w:t>
      </w:r>
      <w:r w:rsidR="0007570F">
        <w:t>re</w:t>
      </w:r>
      <w:r w:rsidR="00184236" w:rsidRPr="00E50FF9">
        <w:t xml:space="preserve"> an explosive materials business or operations is discontinued and </w:t>
      </w:r>
      <w:r w:rsidR="0032213D" w:rsidRPr="00E50FF9">
        <w:t>succeeded</w:t>
      </w:r>
      <w:r w:rsidR="00184236" w:rsidRPr="00E50FF9">
        <w:t xml:space="preserve"> by a new licensee or new </w:t>
      </w:r>
      <w:proofErr w:type="spellStart"/>
      <w:r w:rsidR="00184236" w:rsidRPr="00E50FF9">
        <w:t>permittee</w:t>
      </w:r>
      <w:proofErr w:type="spellEnd"/>
      <w:r w:rsidR="00184236" w:rsidRPr="00E50FF9">
        <w:t>, the records will reflect that fact and be delivered to the successor.  Where discontinuance of the business or operations is absolut</w:t>
      </w:r>
      <w:r w:rsidR="0032213D" w:rsidRPr="00E50FF9">
        <w:t xml:space="preserve">e, the records must be delivered within 30 days </w:t>
      </w:r>
      <w:r w:rsidR="0007570F" w:rsidRPr="00890BF1">
        <w:t>following the discontinuance</w:t>
      </w:r>
      <w:r w:rsidR="0007570F">
        <w:t xml:space="preserve"> </w:t>
      </w:r>
      <w:r w:rsidR="0032213D" w:rsidRPr="00E50FF9">
        <w:t xml:space="preserve">to any </w:t>
      </w:r>
      <w:r w:rsidR="00E50FF9" w:rsidRPr="00890BF1">
        <w:t xml:space="preserve">ATF </w:t>
      </w:r>
      <w:r w:rsidR="0032213D" w:rsidRPr="00E50FF9">
        <w:t xml:space="preserve">office located in the region where the business was located, or to the ATF </w:t>
      </w:r>
      <w:proofErr w:type="gramStart"/>
      <w:r w:rsidR="0032213D" w:rsidRPr="00E50FF9">
        <w:t>Out</w:t>
      </w:r>
      <w:proofErr w:type="gramEnd"/>
      <w:r w:rsidR="00E50FF9">
        <w:t xml:space="preserve"> </w:t>
      </w:r>
      <w:r w:rsidR="0032213D" w:rsidRPr="00E50FF9">
        <w:t>of</w:t>
      </w:r>
      <w:r w:rsidR="00E50FF9">
        <w:t xml:space="preserve"> </w:t>
      </w:r>
      <w:r w:rsidR="0032213D" w:rsidRPr="00E50FF9">
        <w:t>Business Records Center</w:t>
      </w:r>
      <w:r w:rsidR="0007570F" w:rsidRPr="00890BF1">
        <w:t>, 244 Needy Road, Martinsburg, WV 25405</w:t>
      </w:r>
      <w:r w:rsidR="0032213D" w:rsidRPr="00E50FF9">
        <w:t>.</w:t>
      </w:r>
      <w:r w:rsidR="00F011EE" w:rsidRPr="00A66262">
        <w:rPr>
          <w:highlight w:val="yellow"/>
        </w:rPr>
        <w:t xml:space="preserve">  </w:t>
      </w:r>
      <w:r w:rsidR="002F135E" w:rsidRPr="00A66262">
        <w:rPr>
          <w:highlight w:val="yellow"/>
        </w:rPr>
        <w:t xml:space="preserve"> </w:t>
      </w:r>
    </w:p>
    <w:p w:rsidR="008D1003" w:rsidRPr="00FA206C" w:rsidRDefault="008D1003" w:rsidP="00963930"/>
    <w:p w:rsidR="0032213D" w:rsidRPr="003D688A" w:rsidRDefault="0032213D" w:rsidP="00A66262">
      <w:pPr>
        <w:pStyle w:val="ListParagraph"/>
        <w:numPr>
          <w:ilvl w:val="0"/>
          <w:numId w:val="10"/>
        </w:numPr>
      </w:pPr>
      <w:r w:rsidRPr="003D688A">
        <w:t xml:space="preserve">FEL records are normally </w:t>
      </w:r>
      <w:r w:rsidR="00E50FF9" w:rsidRPr="00890BF1">
        <w:t>maintained</w:t>
      </w:r>
      <w:r w:rsidR="00B307BF" w:rsidRPr="003D688A">
        <w:t xml:space="preserve"> by respondents </w:t>
      </w:r>
      <w:r w:rsidRPr="003D688A">
        <w:t xml:space="preserve">in paper format.  </w:t>
      </w:r>
      <w:r w:rsidR="00FA206C" w:rsidRPr="00890BF1">
        <w:t xml:space="preserve">However, if FEL has maintained any explosive records electronically, they must </w:t>
      </w:r>
      <w:r w:rsidR="00890BF1">
        <w:t xml:space="preserve">be sent to ATF in ASCII file format and </w:t>
      </w:r>
      <w:r w:rsidR="00CD7853">
        <w:t xml:space="preserve">be </w:t>
      </w:r>
      <w:r w:rsidR="00890BF1">
        <w:t>accompanied by a print</w:t>
      </w:r>
      <w:r w:rsidR="00CD7853">
        <w:t xml:space="preserve">ed </w:t>
      </w:r>
      <w:r w:rsidR="00890BF1">
        <w:t xml:space="preserve">paper </w:t>
      </w:r>
      <w:r w:rsidR="00CD7853">
        <w:t>copy of the records</w:t>
      </w:r>
      <w:r w:rsidR="00FA206C" w:rsidRPr="00890BF1">
        <w:t xml:space="preserve">.  The records ATF receives will be </w:t>
      </w:r>
      <w:r w:rsidRPr="003D688A">
        <w:t>imaged for retrieval.  Once the images have been verified as legible, the paper copies are destroyed.</w:t>
      </w:r>
    </w:p>
    <w:p w:rsidR="0032213D" w:rsidRDefault="0032213D" w:rsidP="0032213D">
      <w:pPr>
        <w:pStyle w:val="ListParagraph"/>
      </w:pPr>
    </w:p>
    <w:p w:rsidR="008D1003" w:rsidRDefault="00CD4765" w:rsidP="00A66262">
      <w:pPr>
        <w:pStyle w:val="ListParagraph"/>
        <w:numPr>
          <w:ilvl w:val="0"/>
          <w:numId w:val="10"/>
        </w:numPr>
      </w:pPr>
      <w:r>
        <w:t>A</w:t>
      </w:r>
      <w:r w:rsidR="008D1003">
        <w:t>TF uses a uniform subject classification system for forms to identify duplication and to ensure that any similar information already available cannot be used or modified for use for the purpose of this information collection.</w:t>
      </w:r>
    </w:p>
    <w:p w:rsidR="008D1003" w:rsidRDefault="008D1003" w:rsidP="008D1003"/>
    <w:p w:rsidR="00F40387" w:rsidRDefault="00CD4765" w:rsidP="00A66262">
      <w:pPr>
        <w:numPr>
          <w:ilvl w:val="0"/>
          <w:numId w:val="10"/>
        </w:numPr>
      </w:pPr>
      <w:r>
        <w:t>T</w:t>
      </w:r>
      <w:r w:rsidR="00F40387">
        <w:t xml:space="preserve">he collection of information has no </w:t>
      </w:r>
      <w:r w:rsidR="008B3523">
        <w:t xml:space="preserve">significant </w:t>
      </w:r>
      <w:r w:rsidR="00F40387">
        <w:t>impact on small businesses</w:t>
      </w:r>
      <w:r w:rsidR="00610BC6">
        <w:t xml:space="preserve"> or other small entities.</w:t>
      </w:r>
    </w:p>
    <w:p w:rsidR="00F40387" w:rsidRDefault="00F40387" w:rsidP="00F40387"/>
    <w:p w:rsidR="00F40387" w:rsidRDefault="00396067" w:rsidP="00A66262">
      <w:pPr>
        <w:numPr>
          <w:ilvl w:val="0"/>
          <w:numId w:val="10"/>
        </w:numPr>
      </w:pPr>
      <w:r>
        <w:lastRenderedPageBreak/>
        <w:t>T</w:t>
      </w:r>
      <w:r w:rsidR="00F40387">
        <w:t xml:space="preserve">he consequence of not conducting this information </w:t>
      </w:r>
      <w:r w:rsidR="00875EF0" w:rsidRPr="007209CA">
        <w:t>collection</w:t>
      </w:r>
      <w:r w:rsidR="00875EF0">
        <w:t xml:space="preserve"> </w:t>
      </w:r>
      <w:r w:rsidR="00F40387">
        <w:t xml:space="preserve">would result in ATF not having access to </w:t>
      </w:r>
      <w:r w:rsidR="00FA206C" w:rsidRPr="00CD7853">
        <w:t>explosives</w:t>
      </w:r>
      <w:r w:rsidR="00FA206C">
        <w:t xml:space="preserve"> </w:t>
      </w:r>
      <w:r w:rsidR="00F40387">
        <w:t xml:space="preserve">information </w:t>
      </w:r>
      <w:r w:rsidR="00FA206C" w:rsidRPr="00CD7853">
        <w:t>that will be used</w:t>
      </w:r>
      <w:r w:rsidR="00FA206C">
        <w:t xml:space="preserve"> </w:t>
      </w:r>
      <w:r w:rsidR="0068355F">
        <w:t xml:space="preserve">by </w:t>
      </w:r>
      <w:r w:rsidR="00FA206C" w:rsidRPr="00CD7853">
        <w:t>ATF</w:t>
      </w:r>
      <w:r w:rsidR="00FA206C">
        <w:t xml:space="preserve"> </w:t>
      </w:r>
      <w:r w:rsidR="0068355F">
        <w:t>field personnel in their investigations.</w:t>
      </w:r>
    </w:p>
    <w:p w:rsidR="0068355F" w:rsidRDefault="0068355F" w:rsidP="0068355F"/>
    <w:p w:rsidR="00A0219C" w:rsidRDefault="00020ACF" w:rsidP="00A66262">
      <w:pPr>
        <w:numPr>
          <w:ilvl w:val="0"/>
          <w:numId w:val="10"/>
        </w:numPr>
      </w:pPr>
      <w:r w:rsidRPr="00020ACF">
        <w:t>T</w:t>
      </w:r>
      <w:r w:rsidR="00F40387">
        <w:t xml:space="preserve">here are no special circumstances.  The data will be collected in a manner consistent with </w:t>
      </w:r>
      <w:r w:rsidR="00A0219C">
        <w:t>the guidelines in 5 CFR 1320.6.</w:t>
      </w:r>
    </w:p>
    <w:p w:rsidR="00A0219C" w:rsidRDefault="00A0219C" w:rsidP="00F40387"/>
    <w:p w:rsidR="00A0219C" w:rsidRDefault="00A0219C" w:rsidP="00A66262">
      <w:pPr>
        <w:numPr>
          <w:ilvl w:val="0"/>
          <w:numId w:val="10"/>
        </w:numPr>
      </w:pPr>
      <w:r>
        <w:t xml:space="preserve">A 60-day and 30-day </w:t>
      </w:r>
      <w:r w:rsidR="00161FF2">
        <w:t xml:space="preserve">Federal Register notice </w:t>
      </w:r>
      <w:r w:rsidR="00875EF0" w:rsidRPr="007209CA">
        <w:t xml:space="preserve">was </w:t>
      </w:r>
      <w:r>
        <w:t>published in order to solicit comments from the general public</w:t>
      </w:r>
      <w:r w:rsidR="00161FF2">
        <w:t>.  No comments were received</w:t>
      </w:r>
      <w:r>
        <w:t>.</w:t>
      </w:r>
    </w:p>
    <w:p w:rsidR="00A0219C" w:rsidRDefault="00A0219C" w:rsidP="00A0219C"/>
    <w:p w:rsidR="00A0219C" w:rsidRDefault="00020ACF" w:rsidP="00A66262">
      <w:pPr>
        <w:numPr>
          <w:ilvl w:val="0"/>
          <w:numId w:val="10"/>
        </w:numPr>
      </w:pPr>
      <w:r w:rsidRPr="00020ACF">
        <w:t>N</w:t>
      </w:r>
      <w:r w:rsidR="00161FF2">
        <w:t xml:space="preserve">o </w:t>
      </w:r>
      <w:r w:rsidR="00A0219C">
        <w:t>payment or gift is associated with this collection.</w:t>
      </w:r>
    </w:p>
    <w:p w:rsidR="00A0219C" w:rsidRDefault="00A0219C" w:rsidP="00A0219C"/>
    <w:p w:rsidR="006C6576" w:rsidRPr="00FA206C" w:rsidRDefault="0032213D" w:rsidP="00A66262">
      <w:pPr>
        <w:numPr>
          <w:ilvl w:val="0"/>
          <w:numId w:val="10"/>
        </w:numPr>
      </w:pPr>
      <w:r w:rsidRPr="00FA206C">
        <w:t>FEL r</w:t>
      </w:r>
      <w:r w:rsidR="006C6576" w:rsidRPr="00FA206C">
        <w:t>ecords sent to ATF division offices or to the ATF Out-of-Business</w:t>
      </w:r>
      <w:r w:rsidR="00875EF0" w:rsidRPr="00FA206C">
        <w:t xml:space="preserve"> </w:t>
      </w:r>
      <w:r w:rsidR="006C6576" w:rsidRPr="00FA206C">
        <w:t>Records Center</w:t>
      </w:r>
      <w:r w:rsidRPr="00FA206C">
        <w:t xml:space="preserve"> </w:t>
      </w:r>
      <w:r w:rsidR="00FA206C" w:rsidRPr="00CD7853">
        <w:t>will be</w:t>
      </w:r>
      <w:r w:rsidR="00FA206C">
        <w:t xml:space="preserve"> </w:t>
      </w:r>
      <w:r w:rsidR="006C6576" w:rsidRPr="00FA206C">
        <w:t xml:space="preserve">kept in a secured location.  These records </w:t>
      </w:r>
      <w:r w:rsidR="002742C0" w:rsidRPr="00CD7853">
        <w:t>will be</w:t>
      </w:r>
      <w:r w:rsidR="002742C0">
        <w:t xml:space="preserve"> </w:t>
      </w:r>
      <w:r w:rsidR="006C6576" w:rsidRPr="00FA206C">
        <w:t>viewed by ATF personnel only</w:t>
      </w:r>
      <w:r w:rsidR="00161FF2" w:rsidRPr="00FA206C">
        <w:t>.  Confidentiality is not assured</w:t>
      </w:r>
      <w:r w:rsidR="006C6576" w:rsidRPr="00FA206C">
        <w:t>.</w:t>
      </w:r>
    </w:p>
    <w:p w:rsidR="006C6576" w:rsidRDefault="006C6576" w:rsidP="00A0219C"/>
    <w:p w:rsidR="00335900" w:rsidRDefault="006E2E43" w:rsidP="00335900">
      <w:pPr>
        <w:numPr>
          <w:ilvl w:val="0"/>
          <w:numId w:val="10"/>
        </w:numPr>
      </w:pPr>
      <w:r>
        <w:t xml:space="preserve"> </w:t>
      </w:r>
      <w:r w:rsidR="003505D2" w:rsidRPr="003505D2">
        <w:t>N</w:t>
      </w:r>
      <w:r w:rsidR="006C6576">
        <w:t>o questions of a sensitive nature are asked.</w:t>
      </w:r>
    </w:p>
    <w:p w:rsidR="00335900" w:rsidRDefault="00335900" w:rsidP="00335900">
      <w:pPr>
        <w:pStyle w:val="ListParagraph"/>
      </w:pPr>
    </w:p>
    <w:p w:rsidR="000B53A6" w:rsidRPr="002742C0" w:rsidRDefault="003F7D9F" w:rsidP="00335900">
      <w:pPr>
        <w:numPr>
          <w:ilvl w:val="0"/>
          <w:numId w:val="10"/>
        </w:numPr>
      </w:pPr>
      <w:r w:rsidRPr="002742C0">
        <w:t>T</w:t>
      </w:r>
      <w:r w:rsidR="00550534" w:rsidRPr="002742C0">
        <w:t xml:space="preserve">here </w:t>
      </w:r>
      <w:r w:rsidR="00550534" w:rsidRPr="00335900">
        <w:rPr>
          <w:color w:val="000000"/>
        </w:rPr>
        <w:t>are</w:t>
      </w:r>
      <w:r w:rsidR="00E824EA" w:rsidRPr="00335900">
        <w:rPr>
          <w:color w:val="000000"/>
        </w:rPr>
        <w:t xml:space="preserve"> </w:t>
      </w:r>
      <w:r w:rsidR="002742C0" w:rsidRPr="00CD7853">
        <w:rPr>
          <w:color w:val="000000"/>
        </w:rPr>
        <w:t>an estimated</w:t>
      </w:r>
      <w:r w:rsidR="002742C0" w:rsidRPr="00335900">
        <w:rPr>
          <w:color w:val="000000"/>
        </w:rPr>
        <w:t xml:space="preserve"> </w:t>
      </w:r>
      <w:r w:rsidR="00E824EA" w:rsidRPr="00335900">
        <w:rPr>
          <w:color w:val="000000"/>
        </w:rPr>
        <w:t>200</w:t>
      </w:r>
      <w:r w:rsidR="006C0674" w:rsidRPr="00335900">
        <w:rPr>
          <w:color w:val="000000"/>
        </w:rPr>
        <w:t xml:space="preserve"> </w:t>
      </w:r>
      <w:r w:rsidR="00550534" w:rsidRPr="00335900">
        <w:rPr>
          <w:color w:val="000000"/>
        </w:rPr>
        <w:t>respondents</w:t>
      </w:r>
      <w:r w:rsidR="00550534" w:rsidRPr="002742C0">
        <w:t xml:space="preserve"> associated with this collection.  </w:t>
      </w:r>
      <w:r w:rsidR="002018A4" w:rsidRPr="002742C0">
        <w:t xml:space="preserve">Each respondent </w:t>
      </w:r>
    </w:p>
    <w:p w:rsidR="00335900" w:rsidRDefault="009C3DDB" w:rsidP="00335900">
      <w:pPr>
        <w:ind w:left="792"/>
      </w:pPr>
      <w:proofErr w:type="gramStart"/>
      <w:r w:rsidRPr="002742C0">
        <w:t>responds</w:t>
      </w:r>
      <w:proofErr w:type="gramEnd"/>
      <w:r w:rsidRPr="002742C0">
        <w:t xml:space="preserve"> 1 time.  </w:t>
      </w:r>
      <w:r w:rsidR="00896B07">
        <w:t xml:space="preserve">When </w:t>
      </w:r>
      <w:r w:rsidR="00A55230">
        <w:t>respondents</w:t>
      </w:r>
      <w:r w:rsidR="00896B07">
        <w:t xml:space="preserve">’ businesses are discontinued it is estimated that an average of 2 boxes of </w:t>
      </w:r>
      <w:r w:rsidR="002C0633" w:rsidRPr="00CD7853">
        <w:t>explosives</w:t>
      </w:r>
      <w:r w:rsidR="002C0633">
        <w:t xml:space="preserve"> </w:t>
      </w:r>
      <w:r w:rsidR="00896B07">
        <w:t xml:space="preserve">records will be shipped or delivered to ATF.  It is estimated to take each </w:t>
      </w:r>
      <w:r w:rsidR="00A55230">
        <w:t xml:space="preserve">respondent </w:t>
      </w:r>
      <w:r w:rsidR="002C0633" w:rsidRPr="00CD7853">
        <w:t>30 minutes</w:t>
      </w:r>
      <w:r w:rsidR="002C0633">
        <w:t xml:space="preserve"> </w:t>
      </w:r>
      <w:r w:rsidR="00896B07">
        <w:t xml:space="preserve">to package and </w:t>
      </w:r>
      <w:r w:rsidR="00A55230">
        <w:t>ship/</w:t>
      </w:r>
      <w:r w:rsidR="00896B07">
        <w:t xml:space="preserve">deliver the </w:t>
      </w:r>
      <w:r w:rsidR="002C0633" w:rsidRPr="00CD7853">
        <w:t>explosives</w:t>
      </w:r>
      <w:r w:rsidR="002C0633">
        <w:t xml:space="preserve"> </w:t>
      </w:r>
      <w:r w:rsidR="00896B07">
        <w:t xml:space="preserve">records to ATF.  The estimated burden hours to ship/deliver the </w:t>
      </w:r>
      <w:r w:rsidR="002C0633" w:rsidRPr="00CD7853">
        <w:t>explosives</w:t>
      </w:r>
      <w:r w:rsidR="002C0633">
        <w:t xml:space="preserve"> </w:t>
      </w:r>
      <w:r w:rsidR="00896B07">
        <w:t xml:space="preserve">records </w:t>
      </w:r>
      <w:r w:rsidR="00A55230">
        <w:t>are</w:t>
      </w:r>
      <w:r w:rsidR="00896B07">
        <w:t xml:space="preserve"> </w:t>
      </w:r>
      <w:r w:rsidR="002C0633" w:rsidRPr="00CD7853">
        <w:t>100 hours (200 respondents x 30 minutes / 60)</w:t>
      </w:r>
      <w:r w:rsidR="002C0633">
        <w:t xml:space="preserve">.  </w:t>
      </w:r>
      <w:r w:rsidR="00896B07">
        <w:t xml:space="preserve">  </w:t>
      </w:r>
      <w:r>
        <w:t xml:space="preserve">  </w:t>
      </w:r>
    </w:p>
    <w:p w:rsidR="00335900" w:rsidRDefault="00335900" w:rsidP="00335900">
      <w:pPr>
        <w:rPr>
          <w:highlight w:val="yellow"/>
        </w:rPr>
      </w:pPr>
    </w:p>
    <w:p w:rsidR="00335900" w:rsidRDefault="003557DD" w:rsidP="00335900">
      <w:pPr>
        <w:pStyle w:val="ListParagraph"/>
        <w:numPr>
          <w:ilvl w:val="0"/>
          <w:numId w:val="10"/>
        </w:numPr>
      </w:pPr>
      <w:r>
        <w:t>There is no</w:t>
      </w:r>
      <w:r w:rsidR="00A55230">
        <w:t xml:space="preserve"> </w:t>
      </w:r>
      <w:r>
        <w:t xml:space="preserve">capital/startup cost.  </w:t>
      </w:r>
      <w:r w:rsidR="00A55230">
        <w:t xml:space="preserve">The estimated </w:t>
      </w:r>
      <w:r w:rsidR="00335900" w:rsidRPr="00CD7853">
        <w:t>total annual</w:t>
      </w:r>
      <w:r w:rsidR="00335900">
        <w:t xml:space="preserve"> </w:t>
      </w:r>
      <w:r w:rsidR="00A55230">
        <w:t xml:space="preserve">cost for shipping/delivering the </w:t>
      </w:r>
      <w:r w:rsidR="002C0633" w:rsidRPr="00CD7853">
        <w:t>explosives</w:t>
      </w:r>
      <w:r w:rsidR="002C0633">
        <w:t xml:space="preserve"> </w:t>
      </w:r>
      <w:r w:rsidR="00A55230">
        <w:t xml:space="preserve">records is </w:t>
      </w:r>
      <w:r w:rsidR="002C0633" w:rsidRPr="00CD7853">
        <w:t>$12,304 (2 boxes per respondent – 400 boxes x $30.76 shipping rate).</w:t>
      </w:r>
      <w:r w:rsidR="00A55230" w:rsidRPr="00335900">
        <w:rPr>
          <w:highlight w:val="yellow"/>
        </w:rPr>
        <w:t xml:space="preserve">  </w:t>
      </w:r>
    </w:p>
    <w:p w:rsidR="00335900" w:rsidRDefault="00335900" w:rsidP="00335900">
      <w:pPr>
        <w:pStyle w:val="ListParagraph"/>
      </w:pPr>
    </w:p>
    <w:p w:rsidR="00B60D94" w:rsidRPr="00335900" w:rsidRDefault="00DB3400" w:rsidP="00335900">
      <w:pPr>
        <w:pStyle w:val="ListParagraph"/>
        <w:numPr>
          <w:ilvl w:val="0"/>
          <w:numId w:val="10"/>
        </w:numPr>
      </w:pPr>
      <w:r>
        <w:t xml:space="preserve"> </w:t>
      </w:r>
      <w:r w:rsidR="007F1514">
        <w:t>There is no</w:t>
      </w:r>
      <w:r>
        <w:t xml:space="preserve"> annual cost to the Federal Government</w:t>
      </w:r>
      <w:r w:rsidR="007F1514">
        <w:t>.</w:t>
      </w:r>
      <w:r>
        <w:t xml:space="preserve"> </w:t>
      </w:r>
    </w:p>
    <w:p w:rsidR="007F1514" w:rsidRDefault="007F1514" w:rsidP="007F1514">
      <w:pPr>
        <w:ind w:left="1080"/>
      </w:pPr>
    </w:p>
    <w:p w:rsidR="00B60D94" w:rsidRPr="00335900" w:rsidRDefault="00EA4D77" w:rsidP="00335900">
      <w:pPr>
        <w:pStyle w:val="ListParagraph"/>
        <w:numPr>
          <w:ilvl w:val="0"/>
          <w:numId w:val="10"/>
        </w:numPr>
      </w:pPr>
      <w:r w:rsidRPr="00CD7853">
        <w:t xml:space="preserve">This is a new collection of information that requires FELs that </w:t>
      </w:r>
      <w:r w:rsidRPr="00CD7853">
        <w:lastRenderedPageBreak/>
        <w:t>discontinue explosives businesses or operations to deliver the explosive records to ATF within 30 days following the discontinuance of business or operation.</w:t>
      </w:r>
      <w:r>
        <w:t xml:space="preserve"> </w:t>
      </w:r>
      <w:r w:rsidR="00B77026" w:rsidRPr="00335900">
        <w:t xml:space="preserve">                            </w:t>
      </w:r>
    </w:p>
    <w:p w:rsidR="004E7837" w:rsidRDefault="004E7837" w:rsidP="004E7837">
      <w:pPr>
        <w:ind w:firstLine="720"/>
      </w:pPr>
    </w:p>
    <w:p w:rsidR="004E7837" w:rsidRDefault="004E7837" w:rsidP="00CD7853">
      <w:pPr>
        <w:pStyle w:val="ListParagraph"/>
        <w:numPr>
          <w:ilvl w:val="0"/>
          <w:numId w:val="10"/>
        </w:numPr>
      </w:pPr>
      <w:r>
        <w:t>The results of this collection will not be published.</w:t>
      </w:r>
    </w:p>
    <w:p w:rsidR="00CD7853" w:rsidRDefault="00CD7853" w:rsidP="00CD7853">
      <w:pPr>
        <w:pStyle w:val="ListParagraph"/>
      </w:pPr>
    </w:p>
    <w:p w:rsidR="006E2E43" w:rsidRDefault="00804E17" w:rsidP="00CD7853">
      <w:pPr>
        <w:pStyle w:val="ListParagraph"/>
        <w:numPr>
          <w:ilvl w:val="0"/>
          <w:numId w:val="10"/>
        </w:numPr>
      </w:pPr>
      <w:r>
        <w:t>ATF does not request approval to not display the expiration date of OMB approval for this collection.</w:t>
      </w:r>
    </w:p>
    <w:p w:rsidR="00CD7853" w:rsidRDefault="00CD7853" w:rsidP="00CD7853">
      <w:pPr>
        <w:pStyle w:val="ListParagraph"/>
      </w:pPr>
    </w:p>
    <w:p w:rsidR="006E2E43" w:rsidRDefault="00A6662A" w:rsidP="00CD7853">
      <w:pPr>
        <w:pStyle w:val="ListParagraph"/>
        <w:numPr>
          <w:ilvl w:val="0"/>
          <w:numId w:val="10"/>
        </w:numPr>
      </w:pPr>
      <w:r>
        <w:t>There are no exceptions to the certification statement.</w:t>
      </w:r>
    </w:p>
    <w:p w:rsidR="006E2E43" w:rsidRDefault="006E2E43" w:rsidP="006E2E43"/>
    <w:p w:rsidR="006E2E43" w:rsidRDefault="006E2E43" w:rsidP="006E2E43"/>
    <w:sectPr w:rsidR="006E2E43" w:rsidSect="00A662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F1" w:rsidRDefault="00890BF1">
      <w:r>
        <w:separator/>
      </w:r>
    </w:p>
  </w:endnote>
  <w:endnote w:type="continuationSeparator" w:id="0">
    <w:p w:rsidR="00890BF1" w:rsidRDefault="00890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BF1" w:rsidRDefault="00890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853">
      <w:rPr>
        <w:rStyle w:val="PageNumber"/>
        <w:noProof/>
      </w:rPr>
      <w:t>2</w:t>
    </w:r>
    <w:r>
      <w:rPr>
        <w:rStyle w:val="PageNumber"/>
      </w:rPr>
      <w:fldChar w:fldCharType="end"/>
    </w:r>
  </w:p>
  <w:p w:rsidR="00890BF1" w:rsidRDefault="0089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F1" w:rsidRDefault="00890BF1">
      <w:r>
        <w:separator/>
      </w:r>
    </w:p>
  </w:footnote>
  <w:footnote w:type="continuationSeparator" w:id="0">
    <w:p w:rsidR="00890BF1" w:rsidRDefault="00890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382"/>
    <w:multiLevelType w:val="hybridMultilevel"/>
    <w:tmpl w:val="0F4A0B64"/>
    <w:lvl w:ilvl="0" w:tplc="4F6E957A">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57502"/>
    <w:multiLevelType w:val="hybridMultilevel"/>
    <w:tmpl w:val="5FBACB0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32"/>
  <w:drawingGridHorizontalSpacing w:val="120"/>
  <w:displayHorizontalDrawingGridEvery w:val="2"/>
  <w:characterSpacingControl w:val="doNotCompress"/>
  <w:footnotePr>
    <w:footnote w:id="-1"/>
    <w:footnote w:id="0"/>
  </w:footnotePr>
  <w:endnotePr>
    <w:endnote w:id="-1"/>
    <w:endnote w:id="0"/>
  </w:endnotePr>
  <w:compat/>
  <w:rsids>
    <w:rsidRoot w:val="008D40D4"/>
    <w:rsid w:val="00006630"/>
    <w:rsid w:val="00006A8D"/>
    <w:rsid w:val="00020ACF"/>
    <w:rsid w:val="00032A0F"/>
    <w:rsid w:val="00034448"/>
    <w:rsid w:val="00037C66"/>
    <w:rsid w:val="00045061"/>
    <w:rsid w:val="00063502"/>
    <w:rsid w:val="000712DA"/>
    <w:rsid w:val="00073F27"/>
    <w:rsid w:val="0007570F"/>
    <w:rsid w:val="00075E99"/>
    <w:rsid w:val="0007600E"/>
    <w:rsid w:val="00085808"/>
    <w:rsid w:val="0009037A"/>
    <w:rsid w:val="000B1672"/>
    <w:rsid w:val="000B53A6"/>
    <w:rsid w:val="000C0021"/>
    <w:rsid w:val="000C602C"/>
    <w:rsid w:val="000F627B"/>
    <w:rsid w:val="000F72FC"/>
    <w:rsid w:val="000F76A8"/>
    <w:rsid w:val="000F7782"/>
    <w:rsid w:val="00114DA2"/>
    <w:rsid w:val="00132273"/>
    <w:rsid w:val="00140822"/>
    <w:rsid w:val="00140BE5"/>
    <w:rsid w:val="0014629A"/>
    <w:rsid w:val="00147BC9"/>
    <w:rsid w:val="00151565"/>
    <w:rsid w:val="00155A92"/>
    <w:rsid w:val="00155BAC"/>
    <w:rsid w:val="00161FF2"/>
    <w:rsid w:val="00166ABF"/>
    <w:rsid w:val="0017222F"/>
    <w:rsid w:val="00173241"/>
    <w:rsid w:val="00183201"/>
    <w:rsid w:val="00184236"/>
    <w:rsid w:val="001A6D9E"/>
    <w:rsid w:val="001B09CA"/>
    <w:rsid w:val="001B46F9"/>
    <w:rsid w:val="001B5CEE"/>
    <w:rsid w:val="001B7980"/>
    <w:rsid w:val="001C7F1F"/>
    <w:rsid w:val="001D1FDF"/>
    <w:rsid w:val="002018A4"/>
    <w:rsid w:val="00216154"/>
    <w:rsid w:val="00243729"/>
    <w:rsid w:val="002468FF"/>
    <w:rsid w:val="00261A57"/>
    <w:rsid w:val="002742C0"/>
    <w:rsid w:val="00290A92"/>
    <w:rsid w:val="0029209A"/>
    <w:rsid w:val="00293E77"/>
    <w:rsid w:val="002A4118"/>
    <w:rsid w:val="002A5352"/>
    <w:rsid w:val="002B7AC8"/>
    <w:rsid w:val="002C0633"/>
    <w:rsid w:val="002E21EA"/>
    <w:rsid w:val="002E4B13"/>
    <w:rsid w:val="002E6735"/>
    <w:rsid w:val="002F135E"/>
    <w:rsid w:val="002F2CEA"/>
    <w:rsid w:val="00305E70"/>
    <w:rsid w:val="00317488"/>
    <w:rsid w:val="0032213D"/>
    <w:rsid w:val="00322F5A"/>
    <w:rsid w:val="00324103"/>
    <w:rsid w:val="00325941"/>
    <w:rsid w:val="00330A8C"/>
    <w:rsid w:val="00335900"/>
    <w:rsid w:val="00336B0D"/>
    <w:rsid w:val="003408AE"/>
    <w:rsid w:val="003505D2"/>
    <w:rsid w:val="003507C2"/>
    <w:rsid w:val="003557DD"/>
    <w:rsid w:val="00396067"/>
    <w:rsid w:val="003D3407"/>
    <w:rsid w:val="003D688A"/>
    <w:rsid w:val="003F7D9F"/>
    <w:rsid w:val="00415D18"/>
    <w:rsid w:val="00420E36"/>
    <w:rsid w:val="00431723"/>
    <w:rsid w:val="00433C3E"/>
    <w:rsid w:val="00434FA0"/>
    <w:rsid w:val="00436848"/>
    <w:rsid w:val="0044664B"/>
    <w:rsid w:val="00461CD3"/>
    <w:rsid w:val="00485BD5"/>
    <w:rsid w:val="0048744D"/>
    <w:rsid w:val="0049455C"/>
    <w:rsid w:val="004B120C"/>
    <w:rsid w:val="004C478E"/>
    <w:rsid w:val="004D528C"/>
    <w:rsid w:val="004E5322"/>
    <w:rsid w:val="004E7837"/>
    <w:rsid w:val="00503FA3"/>
    <w:rsid w:val="005064B4"/>
    <w:rsid w:val="00510241"/>
    <w:rsid w:val="00522208"/>
    <w:rsid w:val="0052505D"/>
    <w:rsid w:val="00546DFE"/>
    <w:rsid w:val="00550534"/>
    <w:rsid w:val="00561D87"/>
    <w:rsid w:val="00571BB8"/>
    <w:rsid w:val="00580832"/>
    <w:rsid w:val="0059633D"/>
    <w:rsid w:val="005B188F"/>
    <w:rsid w:val="005F1F04"/>
    <w:rsid w:val="00602C3D"/>
    <w:rsid w:val="006042C5"/>
    <w:rsid w:val="00610BC6"/>
    <w:rsid w:val="0061245C"/>
    <w:rsid w:val="00613EAD"/>
    <w:rsid w:val="00614419"/>
    <w:rsid w:val="006151A0"/>
    <w:rsid w:val="00621B61"/>
    <w:rsid w:val="00625A00"/>
    <w:rsid w:val="00630704"/>
    <w:rsid w:val="00630ACC"/>
    <w:rsid w:val="0065486A"/>
    <w:rsid w:val="006775F1"/>
    <w:rsid w:val="00680DCF"/>
    <w:rsid w:val="0068355F"/>
    <w:rsid w:val="006B0115"/>
    <w:rsid w:val="006B2FBE"/>
    <w:rsid w:val="006C0674"/>
    <w:rsid w:val="006C25A0"/>
    <w:rsid w:val="006C6576"/>
    <w:rsid w:val="006E2E43"/>
    <w:rsid w:val="006F3BB4"/>
    <w:rsid w:val="007042E8"/>
    <w:rsid w:val="00712E1F"/>
    <w:rsid w:val="007209CA"/>
    <w:rsid w:val="0075796A"/>
    <w:rsid w:val="007624B1"/>
    <w:rsid w:val="00762ECC"/>
    <w:rsid w:val="007636F6"/>
    <w:rsid w:val="00771C1E"/>
    <w:rsid w:val="00780EED"/>
    <w:rsid w:val="00782C0D"/>
    <w:rsid w:val="00785E8A"/>
    <w:rsid w:val="00787C27"/>
    <w:rsid w:val="007A6C57"/>
    <w:rsid w:val="007B5561"/>
    <w:rsid w:val="007C66F6"/>
    <w:rsid w:val="007D4FFB"/>
    <w:rsid w:val="007F0F46"/>
    <w:rsid w:val="007F1514"/>
    <w:rsid w:val="007F4F71"/>
    <w:rsid w:val="007F503B"/>
    <w:rsid w:val="00804E17"/>
    <w:rsid w:val="00834578"/>
    <w:rsid w:val="00854404"/>
    <w:rsid w:val="00860DAE"/>
    <w:rsid w:val="00866736"/>
    <w:rsid w:val="00875EF0"/>
    <w:rsid w:val="0088581B"/>
    <w:rsid w:val="00890BF1"/>
    <w:rsid w:val="00896B07"/>
    <w:rsid w:val="008A6929"/>
    <w:rsid w:val="008B0F35"/>
    <w:rsid w:val="008B3523"/>
    <w:rsid w:val="008C42C5"/>
    <w:rsid w:val="008D1003"/>
    <w:rsid w:val="008D27D4"/>
    <w:rsid w:val="008D40D4"/>
    <w:rsid w:val="008D7372"/>
    <w:rsid w:val="008F6E9E"/>
    <w:rsid w:val="008F74AF"/>
    <w:rsid w:val="00906A79"/>
    <w:rsid w:val="0091276F"/>
    <w:rsid w:val="00914B4A"/>
    <w:rsid w:val="00926D26"/>
    <w:rsid w:val="009338F9"/>
    <w:rsid w:val="009376B8"/>
    <w:rsid w:val="0095004B"/>
    <w:rsid w:val="00956EA9"/>
    <w:rsid w:val="0095724B"/>
    <w:rsid w:val="00963930"/>
    <w:rsid w:val="009663AC"/>
    <w:rsid w:val="0097643D"/>
    <w:rsid w:val="009776B9"/>
    <w:rsid w:val="009860C4"/>
    <w:rsid w:val="009876DF"/>
    <w:rsid w:val="009C3DDB"/>
    <w:rsid w:val="009C52C1"/>
    <w:rsid w:val="009C5F15"/>
    <w:rsid w:val="009D13DA"/>
    <w:rsid w:val="009F19D7"/>
    <w:rsid w:val="00A0219C"/>
    <w:rsid w:val="00A03EC2"/>
    <w:rsid w:val="00A07C69"/>
    <w:rsid w:val="00A47D15"/>
    <w:rsid w:val="00A53BDE"/>
    <w:rsid w:val="00A55230"/>
    <w:rsid w:val="00A57348"/>
    <w:rsid w:val="00A66262"/>
    <w:rsid w:val="00A6662A"/>
    <w:rsid w:val="00A745ED"/>
    <w:rsid w:val="00AB0EF2"/>
    <w:rsid w:val="00AB5A1F"/>
    <w:rsid w:val="00AC0FED"/>
    <w:rsid w:val="00AC4EDE"/>
    <w:rsid w:val="00AF7688"/>
    <w:rsid w:val="00B1017C"/>
    <w:rsid w:val="00B114B2"/>
    <w:rsid w:val="00B148CC"/>
    <w:rsid w:val="00B307BF"/>
    <w:rsid w:val="00B35265"/>
    <w:rsid w:val="00B44DD1"/>
    <w:rsid w:val="00B452FC"/>
    <w:rsid w:val="00B50D9B"/>
    <w:rsid w:val="00B54BEA"/>
    <w:rsid w:val="00B60D94"/>
    <w:rsid w:val="00B67E05"/>
    <w:rsid w:val="00B71885"/>
    <w:rsid w:val="00B77026"/>
    <w:rsid w:val="00BA6AED"/>
    <w:rsid w:val="00BC28F8"/>
    <w:rsid w:val="00BE4D0B"/>
    <w:rsid w:val="00BE5A58"/>
    <w:rsid w:val="00BF56F0"/>
    <w:rsid w:val="00C02166"/>
    <w:rsid w:val="00C14E28"/>
    <w:rsid w:val="00C21218"/>
    <w:rsid w:val="00C23CC3"/>
    <w:rsid w:val="00C245FA"/>
    <w:rsid w:val="00C6409E"/>
    <w:rsid w:val="00C73B80"/>
    <w:rsid w:val="00C75555"/>
    <w:rsid w:val="00C80ABA"/>
    <w:rsid w:val="00C93CB8"/>
    <w:rsid w:val="00CB2F70"/>
    <w:rsid w:val="00CB3C7D"/>
    <w:rsid w:val="00CD4765"/>
    <w:rsid w:val="00CD50A7"/>
    <w:rsid w:val="00CD7853"/>
    <w:rsid w:val="00D1239B"/>
    <w:rsid w:val="00D25518"/>
    <w:rsid w:val="00D4243A"/>
    <w:rsid w:val="00D56982"/>
    <w:rsid w:val="00D73824"/>
    <w:rsid w:val="00D85F70"/>
    <w:rsid w:val="00DA6D0C"/>
    <w:rsid w:val="00DB3400"/>
    <w:rsid w:val="00DC7AB7"/>
    <w:rsid w:val="00DD0411"/>
    <w:rsid w:val="00DD181D"/>
    <w:rsid w:val="00DD400A"/>
    <w:rsid w:val="00DE1D7D"/>
    <w:rsid w:val="00E06022"/>
    <w:rsid w:val="00E15FF6"/>
    <w:rsid w:val="00E3558D"/>
    <w:rsid w:val="00E377F9"/>
    <w:rsid w:val="00E426AC"/>
    <w:rsid w:val="00E50FF9"/>
    <w:rsid w:val="00E63730"/>
    <w:rsid w:val="00E779AB"/>
    <w:rsid w:val="00E80876"/>
    <w:rsid w:val="00E824EA"/>
    <w:rsid w:val="00E96AFD"/>
    <w:rsid w:val="00EA4D77"/>
    <w:rsid w:val="00EB5350"/>
    <w:rsid w:val="00ED14F7"/>
    <w:rsid w:val="00ED2985"/>
    <w:rsid w:val="00ED5D8D"/>
    <w:rsid w:val="00F01050"/>
    <w:rsid w:val="00F011EE"/>
    <w:rsid w:val="00F201B5"/>
    <w:rsid w:val="00F33394"/>
    <w:rsid w:val="00F40387"/>
    <w:rsid w:val="00F45A3F"/>
    <w:rsid w:val="00F52FA3"/>
    <w:rsid w:val="00F6422B"/>
    <w:rsid w:val="00F7109F"/>
    <w:rsid w:val="00F80552"/>
    <w:rsid w:val="00F82EA6"/>
    <w:rsid w:val="00F82FC4"/>
    <w:rsid w:val="00FA206C"/>
    <w:rsid w:val="00FC1D73"/>
    <w:rsid w:val="00FD20C8"/>
    <w:rsid w:val="00FF4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73E7-A103-4D72-8465-04ADCC4D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7</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2</cp:revision>
  <cp:lastPrinted>2012-08-02T13:52:00Z</cp:lastPrinted>
  <dcterms:created xsi:type="dcterms:W3CDTF">2013-01-07T17:15:00Z</dcterms:created>
  <dcterms:modified xsi:type="dcterms:W3CDTF">2013-01-07T17:15:00Z</dcterms:modified>
</cp:coreProperties>
</file>